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3117C181" w:rsidR="000E66FC" w:rsidRPr="00834CEB" w:rsidRDefault="00196B62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Familie</w:t>
                            </w:r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3117C181" w:rsidR="000E66FC" w:rsidRPr="00834CEB" w:rsidRDefault="00196B62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Familie</w:t>
                      </w:r>
                      <w:bookmarkStart w:id="1" w:name="_GoBack"/>
                      <w:bookmarkEnd w:id="1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CE5625C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6FB55FC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de familie (p. 30)</w:t>
            </w:r>
          </w:p>
          <w:p w14:paraId="531E9A55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bed vol beren (p.31) </w:t>
            </w:r>
          </w:p>
          <w:p w14:paraId="58139D66" w14:textId="77777777" w:rsidR="00196B62" w:rsidRPr="00B72A01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8A28D3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64CE72A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F4D1F29" w14:textId="77777777" w:rsidR="00196B62" w:rsidRPr="003957A5" w:rsidRDefault="00196B62" w:rsidP="00196B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CB126C3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328C986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EC80CD7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BA19B5A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1D1A04A" w14:textId="77777777" w:rsidR="00196B62" w:rsidRPr="003957A5" w:rsidRDefault="00196B62" w:rsidP="00196B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1FF137F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19BB617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M  (p. 38)</w:t>
            </w:r>
          </w:p>
          <w:p w14:paraId="7DA59114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BBAEB7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22A8575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144ED7B0" w:rsidR="00EC75C1" w:rsidRPr="000807C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742976A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415F1F0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8EF6EA9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de familie (p. 30)</w:t>
            </w:r>
          </w:p>
          <w:p w14:paraId="44752781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bed vol beren (p.31) </w:t>
            </w:r>
          </w:p>
          <w:p w14:paraId="5D795F18" w14:textId="77777777" w:rsidR="00196B62" w:rsidRPr="00B72A01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4216C1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66FA754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4732AB7" w14:textId="77777777" w:rsidR="00196B62" w:rsidRPr="003957A5" w:rsidRDefault="00196B62" w:rsidP="00196B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13A8939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DAF01EA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DE915F3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1FBB7A3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0C0B012" w14:textId="77777777" w:rsidR="00196B62" w:rsidRPr="003957A5" w:rsidRDefault="00196B62" w:rsidP="00196B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B2F83CC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8DFFA1B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M  (p. 38)</w:t>
            </w:r>
          </w:p>
          <w:p w14:paraId="238AC536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BC7592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1F72A6B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6223368B" w:rsidR="00EC75C1" w:rsidRPr="009E0FBD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6AE76C" w14:textId="77777777" w:rsidR="00554556" w:rsidRPr="001457CC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7BF04D02" w:rsidR="00554556" w:rsidRPr="00F121CD" w:rsidRDefault="00554556" w:rsidP="00513CF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DE7371E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A3A72FB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ijmen met de familie (p. 30)</w:t>
            </w:r>
          </w:p>
          <w:p w14:paraId="0F59F568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bed vol beren (p.31) </w:t>
            </w:r>
          </w:p>
          <w:p w14:paraId="092851AE" w14:textId="77777777" w:rsidR="00196B62" w:rsidRPr="00B72A01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D22AD8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BC287DF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0E342F7" w14:textId="77777777" w:rsidR="00196B62" w:rsidRPr="003957A5" w:rsidRDefault="00196B62" w:rsidP="00196B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98CC61C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28990BD8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268380F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33B6214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82E6FCF" w14:textId="77777777" w:rsidR="00196B62" w:rsidRPr="003957A5" w:rsidRDefault="00196B62" w:rsidP="00196B6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8842A2D" w14:textId="77777777" w:rsidR="00196B62" w:rsidRDefault="00196B62" w:rsidP="00196B6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152A8E2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M  (p. 38)</w:t>
            </w:r>
          </w:p>
          <w:p w14:paraId="6B25CA34" w14:textId="77777777" w:rsidR="00196B62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CB2082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2AAD931" w14:textId="77777777" w:rsidR="00196B62" w:rsidRPr="003957A5" w:rsidRDefault="00196B62" w:rsidP="00196B6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2F5B0EF5" w:rsidR="00EC75C1" w:rsidRPr="009E0FBD" w:rsidRDefault="00196B62" w:rsidP="00196B6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5A4D" w14:textId="77777777" w:rsidR="00B75A10" w:rsidRDefault="00B75A10" w:rsidP="00D72F13">
      <w:r>
        <w:separator/>
      </w:r>
    </w:p>
  </w:endnote>
  <w:endnote w:type="continuationSeparator" w:id="0">
    <w:p w14:paraId="48F17F41" w14:textId="77777777" w:rsidR="00B75A10" w:rsidRDefault="00B75A1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4D0A" w14:textId="77777777" w:rsidR="00B75A10" w:rsidRDefault="00B75A10" w:rsidP="00D72F13">
      <w:r>
        <w:separator/>
      </w:r>
    </w:p>
  </w:footnote>
  <w:footnote w:type="continuationSeparator" w:id="0">
    <w:p w14:paraId="43265709" w14:textId="77777777" w:rsidR="00B75A10" w:rsidRDefault="00B75A1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F7603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3F3F2F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9F760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5A10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74604-F877-42D9-8607-DF3E543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2-08-16T10:34:00Z</cp:lastPrinted>
  <dcterms:created xsi:type="dcterms:W3CDTF">2013-06-24T14:09:00Z</dcterms:created>
  <dcterms:modified xsi:type="dcterms:W3CDTF">2013-06-24T14:11:00Z</dcterms:modified>
</cp:coreProperties>
</file>